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C505700" w14:textId="77777777">
      <w:pPr>
        <w:pStyle w:val="Title"/>
      </w:pPr>
      <w:r w:rsidRPr="002F663C">
        <w:t>NOTIFICATION</w:t>
      </w:r>
    </w:p>
    <w:p w:rsidR="002F663C" w:rsidRPr="002F663C" w:rsidP="00DD3DD7" w14:paraId="21267870" w14:textId="77777777">
      <w:pPr>
        <w:pStyle w:val="Title3"/>
      </w:pPr>
      <w:r w:rsidRPr="002F663C">
        <w:t>Addendum</w:t>
      </w:r>
    </w:p>
    <w:p w:rsidR="002F663C" w:rsidP="001E2E4A" w14:paraId="5BE7279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DE5DF6F" w14:textId="77777777">
      <w:pPr>
        <w:rPr>
          <w:rFonts w:eastAsia="Calibri" w:cs="Times New Roman"/>
        </w:rPr>
      </w:pPr>
    </w:p>
    <w:p w:rsidR="002F663C" w:rsidRPr="002F663C" w:rsidP="002F663C" w14:paraId="06B9858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64494F1" w14:textId="77777777">
      <w:pPr>
        <w:rPr>
          <w:rFonts w:eastAsia="Calibri" w:cs="Times New Roman"/>
        </w:rPr>
      </w:pPr>
    </w:p>
    <w:p w:rsidR="00C14444" w:rsidRPr="002F663C" w:rsidP="002F663C" w14:paraId="60128F8E" w14:textId="77777777">
      <w:pPr>
        <w:rPr>
          <w:rFonts w:eastAsia="Calibri" w:cs="Times New Roman"/>
        </w:rPr>
      </w:pPr>
    </w:p>
    <w:p w:rsidR="002F663C" w:rsidRPr="002F663C" w:rsidP="002F663C" w14:paraId="431A28A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12-3 "Plain bearings — Thin-walled half bearings with or without flange — Part 3: Determination of the peripheral length"</w:t>
      </w:r>
    </w:p>
    <w:p w:rsidR="002F663C" w:rsidRPr="002F663C" w:rsidP="002F663C" w14:paraId="5D96885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1F8607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2F9BDE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F0AF4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99FC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E773A7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EA90B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48E8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21AF1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7752C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28C5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2A6B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FB1D3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38EC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3D078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CA33B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FF08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F2A4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7A58D7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DF3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E1F9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63F5B7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CA566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3124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94804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ADC333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3DF77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6490C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D12C3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A2F64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F087E6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3E66E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71CD08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777EA2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lain bearings (ICS code(s): 21.100.10).</w:t>
      </w:r>
    </w:p>
    <w:p w:rsidR="00C97826" w:rsidRPr="002F663C" w:rsidP="00B16ACF" w14:paraId="4E5F06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 ES 4912-3 "Plain bearings — Thin-walled half bearings with or without flange — Part 3: Determination of the peripheral length"; (45 page(s), in English).</w:t>
      </w:r>
    </w:p>
    <w:p w:rsidR="00C97826" w:rsidRPr="002F663C" w:rsidP="00B16ACF" w14:paraId="2E7814F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33 dated 10 January 2025.</w:t>
      </w:r>
    </w:p>
    <w:p w:rsidR="00C97826" w:rsidRPr="002F663C" w:rsidP="00B16ACF" w14:paraId="4FC80A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8-3:2023.</w:t>
      </w:r>
    </w:p>
    <w:p w:rsidR="00C97826" w:rsidRPr="002F663C" w:rsidP="00B16ACF" w14:paraId="484631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C97826" w:rsidRPr="002F663C" w:rsidP="00B16ACF" w14:paraId="47E3E7C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</w:t>
      </w:r>
      <w:r w:rsidRPr="002F663C">
        <w:rPr>
          <w:rFonts w:eastAsia="Calibri" w:cs="Times New Roman"/>
          <w:szCs w:val="18"/>
        </w:rPr>
        <w:t>: 11 August 2025</w:t>
      </w:r>
    </w:p>
    <w:p w:rsidR="00C97826" w:rsidRPr="002F663C" w:rsidP="00B16ACF" w14:paraId="0D3FF0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C97826" w:rsidRPr="002F663C" w:rsidP="00B16ACF" w14:paraId="68ECAB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C97826" w:rsidRPr="002F663C" w:rsidP="00B16ACF" w14:paraId="5A77B6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C97826" w:rsidRPr="002F663C" w:rsidP="00B16ACF" w14:paraId="3DA7F0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C97826" w:rsidRPr="002F663C" w:rsidP="00B16ACF" w14:paraId="6EB4D1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C97826" w:rsidRPr="002F663C" w:rsidP="00B16ACF" w14:paraId="29E2545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C97826" w:rsidRPr="002F663C" w:rsidP="00B16ACF" w14:paraId="6ACA22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C97826" w:rsidRPr="002F663C" w:rsidP="00B16ACF" w14:paraId="678F49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C97826" w:rsidRPr="002F663C" w:rsidP="00B16ACF" w14:paraId="7F06BC8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07C953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6751BC0" w14:textId="77777777">
      <w:pPr>
        <w:jc w:val="center"/>
        <w:rPr>
          <w:b/>
        </w:rPr>
      </w:pPr>
    </w:p>
    <w:p w:rsidR="00A1565D" w:rsidP="003971FF" w14:paraId="55B6542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418A0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D46AF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847D907" w14:textId="77777777">
      <w:r>
        <w:separator/>
      </w:r>
    </w:p>
  </w:footnote>
  <w:footnote w:type="continuationSeparator" w:id="1">
    <w:p w:rsidR="004D3A6A" w:rsidP="00ED54E0" w14:paraId="235A5FB9" w14:textId="77777777">
      <w:r>
        <w:continuationSeparator/>
      </w:r>
    </w:p>
  </w:footnote>
  <w:footnote w:id="2">
    <w:p w:rsidR="007F6EA2" w14:paraId="641B9EA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C4A40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79D33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4C140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CFACD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7EF21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33/Add.1</w:t>
    </w:r>
    <w:bookmarkEnd w:id="3"/>
  </w:p>
  <w:p w:rsidR="00DD3DD7" w:rsidRPr="00DD3DD7" w:rsidP="00DD3DD7" w14:paraId="5BDFC5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2A2DB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CDE98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9FA91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6B0CF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4DD4B5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9416F5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25929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75AB83" w14:textId="77777777">
          <w:pPr>
            <w:jc w:val="right"/>
            <w:rPr>
              <w:b/>
              <w:szCs w:val="16"/>
            </w:rPr>
          </w:pPr>
        </w:p>
      </w:tc>
    </w:tr>
    <w:tr w14:paraId="1587A71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5969F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7442C1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33/Add.1</w:t>
          </w:r>
          <w:bookmarkEnd w:id="4"/>
        </w:p>
        <w:p w:rsidR="00C14444" w:rsidRPr="00C14444" w:rsidP="00C14444" w14:paraId="1D5D0B4F" w14:textId="77777777">
          <w:pPr>
            <w:jc w:val="center"/>
            <w:rPr>
              <w:szCs w:val="16"/>
            </w:rPr>
          </w:pPr>
        </w:p>
      </w:tc>
    </w:tr>
    <w:tr w14:paraId="7506126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21416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D7849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5B423B0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FC13A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58B477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743681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DEA93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70DCB7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FFC84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443475">
    <w:abstractNumId w:val="9"/>
  </w:num>
  <w:num w:numId="2" w16cid:durableId="604189802">
    <w:abstractNumId w:val="7"/>
  </w:num>
  <w:num w:numId="3" w16cid:durableId="894195767">
    <w:abstractNumId w:val="6"/>
  </w:num>
  <w:num w:numId="4" w16cid:durableId="163477226">
    <w:abstractNumId w:val="5"/>
  </w:num>
  <w:num w:numId="5" w16cid:durableId="764618342">
    <w:abstractNumId w:val="4"/>
  </w:num>
  <w:num w:numId="6" w16cid:durableId="336808310">
    <w:abstractNumId w:val="12"/>
  </w:num>
  <w:num w:numId="7" w16cid:durableId="713192788">
    <w:abstractNumId w:val="11"/>
  </w:num>
  <w:num w:numId="8" w16cid:durableId="510264970">
    <w:abstractNumId w:val="10"/>
  </w:num>
  <w:num w:numId="9" w16cid:durableId="936788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649170">
    <w:abstractNumId w:val="13"/>
  </w:num>
  <w:num w:numId="11" w16cid:durableId="1443184117">
    <w:abstractNumId w:val="8"/>
  </w:num>
  <w:num w:numId="12" w16cid:durableId="182941249">
    <w:abstractNumId w:val="3"/>
  </w:num>
  <w:num w:numId="13" w16cid:durableId="308827269">
    <w:abstractNumId w:val="2"/>
  </w:num>
  <w:num w:numId="14" w16cid:durableId="630284110">
    <w:abstractNumId w:val="1"/>
  </w:num>
  <w:num w:numId="15" w16cid:durableId="1612274766">
    <w:abstractNumId w:val="0"/>
  </w:num>
  <w:num w:numId="16" w16cid:durableId="14898581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08FD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595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7826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A51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09:55:00Z</dcterms:created>
  <dcterms:modified xsi:type="dcterms:W3CDTF">2025-09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